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E6" w:rsidRPr="00E817D5" w:rsidRDefault="00C90FE6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ъявление</w:t>
      </w:r>
    </w:p>
    <w:p w:rsidR="00C90FE6" w:rsidRPr="00E817D5" w:rsidRDefault="00C90FE6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471кв.м.  с кадастровым номером 16:40:020301:122.</w:t>
      </w:r>
    </w:p>
    <w:p w:rsidR="00C90FE6" w:rsidRPr="00E817D5" w:rsidRDefault="00C90FE6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Аланское сельское поселение,  д. </w:t>
      </w:r>
      <w:proofErr w:type="spellStart"/>
      <w:r w:rsidRPr="00E817D5">
        <w:rPr>
          <w:rFonts w:ascii="Times New Roman" w:hAnsi="Times New Roman" w:cs="Times New Roman"/>
          <w:sz w:val="24"/>
          <w:szCs w:val="24"/>
        </w:rPr>
        <w:t>Ключище</w:t>
      </w:r>
      <w:proofErr w:type="spellEnd"/>
      <w:r w:rsidRPr="00E817D5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E817D5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E817D5">
        <w:rPr>
          <w:rFonts w:ascii="Times New Roman" w:hAnsi="Times New Roman" w:cs="Times New Roman"/>
          <w:sz w:val="24"/>
          <w:szCs w:val="24"/>
        </w:rPr>
        <w:t>ентральная.</w:t>
      </w:r>
    </w:p>
    <w:p w:rsidR="00C90FE6" w:rsidRPr="00E817D5" w:rsidRDefault="00C90FE6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E817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90FE6" w:rsidRPr="00E817D5" w:rsidRDefault="00C90FE6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17D5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E817D5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C90FE6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90FE6" w:rsidRPr="00E817D5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C90FE6" w:rsidRPr="00E817D5" w:rsidRDefault="00C90FE6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817D5">
        <w:rPr>
          <w:rFonts w:ascii="Times New Roman" w:hAnsi="Times New Roman" w:cs="Times New Roman"/>
          <w:sz w:val="24"/>
          <w:szCs w:val="24"/>
        </w:rPr>
        <w:t xml:space="preserve">    Объявление</w:t>
      </w: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258 кв.м.  с кадастровым номером 16:40:020101:555  .</w:t>
      </w: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E817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17D5">
        <w:rPr>
          <w:rFonts w:ascii="Times New Roman" w:hAnsi="Times New Roman" w:cs="Times New Roman"/>
          <w:sz w:val="24"/>
          <w:szCs w:val="24"/>
        </w:rPr>
        <w:t>омсомольская.</w:t>
      </w: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E817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17D5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E817D5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7D5">
        <w:rPr>
          <w:rFonts w:ascii="Times New Roman" w:hAnsi="Times New Roman" w:cs="Times New Roman"/>
          <w:sz w:val="24"/>
          <w:szCs w:val="24"/>
        </w:rPr>
        <w:t xml:space="preserve"> Глава Аланского сельского поселения             </w:t>
      </w:r>
      <w:proofErr w:type="spellStart"/>
      <w:r w:rsidRPr="00E817D5">
        <w:rPr>
          <w:rFonts w:ascii="Times New Roman" w:hAnsi="Times New Roman" w:cs="Times New Roman"/>
          <w:sz w:val="24"/>
          <w:szCs w:val="24"/>
        </w:rPr>
        <w:t>А.Г.Хазиев</w:t>
      </w:r>
      <w:proofErr w:type="spellEnd"/>
      <w:r w:rsidRPr="00E817D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D5" w:rsidRPr="00E817D5" w:rsidRDefault="00E817D5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D5" w:rsidRPr="00E817D5" w:rsidRDefault="00E817D5" w:rsidP="00E817D5">
      <w:pPr>
        <w:jc w:val="both"/>
        <w:rPr>
          <w:sz w:val="24"/>
          <w:szCs w:val="24"/>
        </w:rPr>
      </w:pPr>
    </w:p>
    <w:p w:rsidR="00E817D5" w:rsidRPr="00E817D5" w:rsidRDefault="00E817D5" w:rsidP="00E817D5">
      <w:pPr>
        <w:jc w:val="both"/>
        <w:rPr>
          <w:sz w:val="24"/>
          <w:szCs w:val="24"/>
        </w:rPr>
      </w:pPr>
    </w:p>
    <w:p w:rsidR="00C90FE6" w:rsidRPr="00E817D5" w:rsidRDefault="00C90FE6" w:rsidP="00E817D5">
      <w:pPr>
        <w:jc w:val="both"/>
        <w:rPr>
          <w:sz w:val="24"/>
          <w:szCs w:val="24"/>
        </w:rPr>
      </w:pPr>
    </w:p>
    <w:p w:rsidR="00EA1E42" w:rsidRPr="00E817D5" w:rsidRDefault="00EA1E42" w:rsidP="00E81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E42" w:rsidRDefault="00EA1E42" w:rsidP="00EA1E42">
      <w:pPr>
        <w:rPr>
          <w:rFonts w:ascii="Times New Roman" w:hAnsi="Times New Roman" w:cs="Times New Roman"/>
          <w:sz w:val="28"/>
          <w:szCs w:val="28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595C80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21F3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03A8E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90FE6"/>
    <w:rsid w:val="00CA03E1"/>
    <w:rsid w:val="00CC377C"/>
    <w:rsid w:val="00D04D7B"/>
    <w:rsid w:val="00D8708D"/>
    <w:rsid w:val="00DA4B8F"/>
    <w:rsid w:val="00E107F6"/>
    <w:rsid w:val="00E817D5"/>
    <w:rsid w:val="00E820CD"/>
    <w:rsid w:val="00EA1E42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</cp:revision>
  <cp:lastPrinted>2015-11-28T06:57:00Z</cp:lastPrinted>
  <dcterms:created xsi:type="dcterms:W3CDTF">2015-12-15T07:37:00Z</dcterms:created>
  <dcterms:modified xsi:type="dcterms:W3CDTF">2015-12-15T07:39:00Z</dcterms:modified>
</cp:coreProperties>
</file>